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7FC1DD2" w14:textId="77777777" w:rsidTr="001F171E">
        <w:tc>
          <w:tcPr>
            <w:tcW w:w="3358" w:type="dxa"/>
          </w:tcPr>
          <w:bookmarkStart w:id="0" w:name="_Hlk85451537"/>
          <w:p w14:paraId="40DE1980" w14:textId="77777777" w:rsidR="00FC6D5D" w:rsidRPr="00DA6680" w:rsidRDefault="005A6F45" w:rsidP="001F171E">
            <w:r>
              <w:rPr>
                <w:noProof/>
              </w:rPr>
              <w:object w:dxaOrig="9950" w:dyaOrig="3900" w14:anchorId="59084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pt;height:59.4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74784224" r:id="rId9"/>
              </w:object>
            </w:r>
          </w:p>
        </w:tc>
        <w:tc>
          <w:tcPr>
            <w:tcW w:w="5997" w:type="dxa"/>
            <w:vAlign w:val="center"/>
          </w:tcPr>
          <w:p w14:paraId="23852608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4610D547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0ED2CC81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2E10DA88" w14:textId="77777777" w:rsidR="00FC6D5D" w:rsidRDefault="00FC6D5D" w:rsidP="00FC6D5D"/>
    <w:p w14:paraId="7946EA32" w14:textId="48E90590" w:rsidR="00501140" w:rsidRPr="00DA6680" w:rsidRDefault="00147431" w:rsidP="00147431">
      <w:pPr>
        <w:jc w:val="center"/>
      </w:pPr>
      <w:r w:rsidRPr="002C1B33">
        <w:rPr>
          <w:b/>
          <w:bCs/>
          <w:sz w:val="32"/>
          <w:szCs w:val="32"/>
          <w:lang w:val="it-IT"/>
        </w:rPr>
        <w:t xml:space="preserve">Public </w:t>
      </w:r>
      <w:proofErr w:type="spellStart"/>
      <w:r w:rsidRPr="002C1B33">
        <w:rPr>
          <w:b/>
          <w:bCs/>
          <w:sz w:val="32"/>
          <w:szCs w:val="32"/>
          <w:lang w:val="it-IT"/>
        </w:rPr>
        <w:t>Documen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81CF3" w:rsidRPr="00DA6680" w14:paraId="7583C99F" w14:textId="77777777" w:rsidTr="003241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79C53B2" w14:textId="0411FD87" w:rsidR="00C81CF3" w:rsidRPr="00DA6680" w:rsidRDefault="007357C9" w:rsidP="000B1019">
            <w:pPr>
              <w:rPr>
                <w:b/>
                <w:bCs/>
              </w:rPr>
            </w:pPr>
            <w:bookmarkStart w:id="1" w:name="_Hlk154339311"/>
            <w:r>
              <w:rPr>
                <w:b/>
                <w:bCs/>
              </w:rPr>
              <w:t>N</w:t>
            </w:r>
            <w:r w:rsidR="005B0B2F">
              <w:rPr>
                <w:b/>
                <w:bCs/>
              </w:rPr>
              <w:t>1</w:t>
            </w:r>
            <w:r w:rsidR="00944E02">
              <w:rPr>
                <w:b/>
                <w:bCs/>
              </w:rPr>
              <w:t>710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343A7A9" w14:textId="3ECFD235" w:rsidR="00C81CF3" w:rsidRPr="00DA6680" w:rsidRDefault="00063F13" w:rsidP="006C5BA1">
            <w:pPr>
              <w:jc w:val="right"/>
            </w:pPr>
            <w:r>
              <w:t>202</w:t>
            </w:r>
            <w:r w:rsidR="005430D7">
              <w:t>4</w:t>
            </w:r>
            <w:r w:rsidR="00D53370">
              <w:t>/</w:t>
            </w:r>
            <w:r w:rsidR="005430D7">
              <w:t>0</w:t>
            </w:r>
            <w:r w:rsidR="00944E02">
              <w:t>4</w:t>
            </w:r>
            <w:r w:rsidR="00D53370">
              <w:t>/</w:t>
            </w:r>
            <w:r w:rsidR="00944E02">
              <w:t>17</w:t>
            </w:r>
          </w:p>
        </w:tc>
      </w:tr>
      <w:tr w:rsidR="00C81CF3" w:rsidRPr="00F0178F" w14:paraId="29051D1B" w14:textId="77777777" w:rsidTr="0032414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BDAC0B0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21EF760" w14:textId="1164B7FB" w:rsidR="00C81CF3" w:rsidRPr="009D2D69" w:rsidRDefault="00C32E7E" w:rsidP="006C5BA1">
            <w:pPr>
              <w:rPr>
                <w:lang w:val="it-IT"/>
              </w:rPr>
            </w:pPr>
            <w:r>
              <w:rPr>
                <w:lang w:val="it-IT"/>
              </w:rPr>
              <w:t xml:space="preserve">Marina Bosi, Chair </w:t>
            </w:r>
            <w:r w:rsidR="00641FD4">
              <w:rPr>
                <w:lang w:val="it-IT"/>
              </w:rPr>
              <w:t>MPAI-CAE DC</w:t>
            </w:r>
          </w:p>
        </w:tc>
      </w:tr>
      <w:tr w:rsidR="00C81CF3" w:rsidRPr="00DA6680" w14:paraId="0EEF3324" w14:textId="77777777" w:rsidTr="0032414A">
        <w:trPr>
          <w:trHeight w:val="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3A58C5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D6C4DBE" w14:textId="7291C6EF" w:rsidR="00C81CF3" w:rsidRPr="00DA6680" w:rsidRDefault="00923527" w:rsidP="006C5BA1">
            <w:r w:rsidRPr="00923527">
              <w:t xml:space="preserve">Use Cases and Functional Requirements - Six </w:t>
            </w:r>
            <w:proofErr w:type="spellStart"/>
            <w:r w:rsidRPr="00923527">
              <w:t>DoF</w:t>
            </w:r>
            <w:proofErr w:type="spellEnd"/>
            <w:r w:rsidRPr="00923527">
              <w:t xml:space="preserve"> Audio (CAE-6DA) WD0.</w:t>
            </w:r>
            <w:r w:rsidR="00944E02">
              <w:t>2</w:t>
            </w:r>
          </w:p>
        </w:tc>
      </w:tr>
      <w:tr w:rsidR="0032414A" w:rsidRPr="00DA6680" w14:paraId="36E5FC01" w14:textId="77777777" w:rsidTr="0032414A">
        <w:trPr>
          <w:trHeight w:val="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98999A3" w14:textId="77777777" w:rsidR="0032414A" w:rsidRPr="00DA6680" w:rsidRDefault="0032414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ED7C679" w14:textId="2FC2ECEF" w:rsidR="0032414A" w:rsidRPr="00DA6680" w:rsidRDefault="00C32E7E">
            <w:r>
              <w:t>MPAI</w:t>
            </w:r>
            <w:r w:rsidR="005B0B2F">
              <w:t xml:space="preserve"> Members</w:t>
            </w:r>
          </w:p>
        </w:tc>
      </w:tr>
      <w:bookmarkEnd w:id="0"/>
      <w:bookmarkEnd w:id="1"/>
    </w:tbl>
    <w:p w14:paraId="30018982" w14:textId="77777777" w:rsidR="00C81CF3" w:rsidRDefault="00C81CF3" w:rsidP="00D53370">
      <w:pPr>
        <w:jc w:val="both"/>
      </w:pPr>
    </w:p>
    <w:p w14:paraId="41430C7D" w14:textId="47ACDD56" w:rsidR="00923527" w:rsidRDefault="00886B3E" w:rsidP="00886B3E">
      <w:pPr>
        <w:pStyle w:val="Heading1"/>
      </w:pPr>
      <w:r>
        <w:t>Introduction</w:t>
      </w:r>
    </w:p>
    <w:p w14:paraId="06FAC36C" w14:textId="52FBD538" w:rsidR="00886B3E" w:rsidRDefault="00886B3E" w:rsidP="00C4572E">
      <w:pPr>
        <w:jc w:val="both"/>
      </w:pPr>
      <w:r>
        <w:t xml:space="preserve">MPAI has developed </w:t>
      </w:r>
      <w:r w:rsidR="00C8024F">
        <w:t>the specification of Audio Scene Descript</w:t>
      </w:r>
      <w:r w:rsidR="00EF453C">
        <w:t>ors</w:t>
      </w:r>
      <w:r w:rsidR="00C8024F">
        <w:t xml:space="preserve"> enabling the </w:t>
      </w:r>
      <w:r w:rsidR="00455099">
        <w:t xml:space="preserve">description of </w:t>
      </w:r>
      <w:r w:rsidR="00C4572E">
        <w:t>the Geometry of a</w:t>
      </w:r>
      <w:r w:rsidR="0002433F">
        <w:t xml:space="preserve">n Audio Scene and the </w:t>
      </w:r>
      <w:r w:rsidR="00B17F90">
        <w:t xml:space="preserve">identification </w:t>
      </w:r>
      <w:r w:rsidR="004C3177">
        <w:t>o</w:t>
      </w:r>
      <w:r w:rsidR="00455099">
        <w:t>f the</w:t>
      </w:r>
      <w:r w:rsidR="004C3177">
        <w:t xml:space="preserve"> Audio Object</w:t>
      </w:r>
      <w:r w:rsidR="00455099">
        <w:t xml:space="preserve">s in </w:t>
      </w:r>
      <w:r w:rsidR="00EF453C">
        <w:t xml:space="preserve">it </w:t>
      </w:r>
      <w:r w:rsidR="00DF4663">
        <w:t>(MPAI-CAE V2.1).</w:t>
      </w:r>
    </w:p>
    <w:p w14:paraId="1F7502CB" w14:textId="6E3B926B" w:rsidR="00DF4663" w:rsidRPr="00EB6D4E" w:rsidRDefault="00FC40FF" w:rsidP="00C4572E">
      <w:pPr>
        <w:jc w:val="both"/>
      </w:pPr>
      <w:r w:rsidRPr="00EB6D4E">
        <w:t xml:space="preserve">This document is a </w:t>
      </w:r>
      <w:r w:rsidR="002119EE" w:rsidRPr="00EB6D4E">
        <w:t xml:space="preserve">working </w:t>
      </w:r>
      <w:r w:rsidRPr="00EB6D4E">
        <w:t xml:space="preserve">draft </w:t>
      </w:r>
      <w:r w:rsidR="002119EE" w:rsidRPr="00EB6D4E">
        <w:t>collecting</w:t>
      </w:r>
      <w:r w:rsidR="002C5621" w:rsidRPr="00EB6D4E">
        <w:t xml:space="preserve"> Use Cases and Functional Requirements for the digital representation of a </w:t>
      </w:r>
      <w:r w:rsidR="00DF30FF" w:rsidRPr="00EB6D4E">
        <w:t>sound s</w:t>
      </w:r>
      <w:r w:rsidR="002C5621" w:rsidRPr="00EB6D4E">
        <w:t>cene</w:t>
      </w:r>
      <w:r w:rsidR="00697FD8" w:rsidRPr="00EB6D4E">
        <w:t>, i.e., the Audio Scene,</w:t>
      </w:r>
      <w:r w:rsidR="002C5621" w:rsidRPr="00EB6D4E">
        <w:t xml:space="preserve"> </w:t>
      </w:r>
      <w:r w:rsidR="00E067DC" w:rsidRPr="00EB6D4E">
        <w:t>that enables th</w:t>
      </w:r>
      <w:r w:rsidR="002119EE" w:rsidRPr="00EB6D4E">
        <w:t>e</w:t>
      </w:r>
      <w:r w:rsidR="00E067DC" w:rsidRPr="00EB6D4E">
        <w:t xml:space="preserve"> </w:t>
      </w:r>
      <w:r w:rsidR="00DF30FF" w:rsidRPr="00EB6D4E">
        <w:t>perceptual</w:t>
      </w:r>
      <w:r w:rsidR="00697FD8" w:rsidRPr="00EB6D4E">
        <w:t>ly veridical</w:t>
      </w:r>
      <w:r w:rsidR="00DF30FF" w:rsidRPr="00EB6D4E">
        <w:t xml:space="preserve"> </w:t>
      </w:r>
      <w:r w:rsidR="00E067DC" w:rsidRPr="00EB6D4E">
        <w:t xml:space="preserve">reconstruction of </w:t>
      </w:r>
      <w:r w:rsidR="00330A39" w:rsidRPr="00EB6D4E">
        <w:t>a</w:t>
      </w:r>
      <w:r w:rsidR="00697FD8" w:rsidRPr="00EB6D4E">
        <w:t>n</w:t>
      </w:r>
      <w:r w:rsidR="00330A39" w:rsidRPr="00EB6D4E">
        <w:t xml:space="preserve"> </w:t>
      </w:r>
      <w:r w:rsidR="00DF30FF" w:rsidRPr="00EB6D4E">
        <w:t xml:space="preserve">acoustical environment </w:t>
      </w:r>
      <w:r w:rsidR="00697FD8" w:rsidRPr="00EB6D4E">
        <w:t>comprising</w:t>
      </w:r>
      <w:r w:rsidR="00330A39" w:rsidRPr="00EB6D4E">
        <w:t xml:space="preserve"> </w:t>
      </w:r>
      <w:r w:rsidR="00697FD8" w:rsidRPr="00EB6D4E">
        <w:t>real</w:t>
      </w:r>
      <w:r w:rsidR="00330A39" w:rsidRPr="00EB6D4E">
        <w:t xml:space="preserve">, synthetic or a mixture of sound sources, </w:t>
      </w:r>
      <w:r w:rsidR="00DF30FF" w:rsidRPr="00EB6D4E">
        <w:t xml:space="preserve">for an end user </w:t>
      </w:r>
      <w:r w:rsidR="000D02E6" w:rsidRPr="00EB6D4E">
        <w:t xml:space="preserve">at an arbitrary </w:t>
      </w:r>
      <w:r w:rsidR="00657005" w:rsidRPr="00EB6D4E">
        <w:t xml:space="preserve">user-selected </w:t>
      </w:r>
      <w:r w:rsidR="000D02E6" w:rsidRPr="00EB6D4E">
        <w:t>point in the Audio Scene.</w:t>
      </w:r>
    </w:p>
    <w:p w14:paraId="0A691689" w14:textId="77F4BA0C" w:rsidR="00A333C7" w:rsidRPr="00EB6D4E" w:rsidRDefault="00A333C7" w:rsidP="00A333C7">
      <w:pPr>
        <w:pStyle w:val="Heading1"/>
      </w:pPr>
      <w:r w:rsidRPr="00EB6D4E">
        <w:t>Use Cases</w:t>
      </w:r>
    </w:p>
    <w:p w14:paraId="4550BFE7" w14:textId="0BD053AC" w:rsidR="00A333C7" w:rsidRDefault="00A333C7" w:rsidP="00A333C7">
      <w:r>
        <w:t>Use Case 1</w:t>
      </w:r>
      <w:r w:rsidR="004B56DB">
        <w:t xml:space="preserve"> – Immersi</w:t>
      </w:r>
      <w:r w:rsidR="005B086E">
        <w:t xml:space="preserve">ve </w:t>
      </w:r>
      <w:r w:rsidR="00C65715">
        <w:t>Concert</w:t>
      </w:r>
      <w:r w:rsidR="00A86257">
        <w:t xml:space="preserve"> </w:t>
      </w:r>
      <w:r w:rsidR="00330A39">
        <w:t>E</w:t>
      </w:r>
      <w:r w:rsidR="00A86257">
        <w:t>xperience</w:t>
      </w:r>
      <w:r w:rsidR="00330A39">
        <w:t xml:space="preserve"> (Music</w:t>
      </w:r>
      <w:r w:rsidR="00697FD8">
        <w:t xml:space="preserve"> plus Video</w:t>
      </w:r>
      <w:r w:rsidR="00330A39">
        <w:t>)</w:t>
      </w:r>
    </w:p>
    <w:p w14:paraId="1FEE361F" w14:textId="52269A37" w:rsidR="00657005" w:rsidRDefault="00EF44FB" w:rsidP="00A333C7">
      <w:r>
        <w:t>U</w:t>
      </w:r>
      <w:r w:rsidR="00657005">
        <w:t xml:space="preserve">ser is sitting at home </w:t>
      </w:r>
      <w:r w:rsidR="00CF675E">
        <w:t xml:space="preserve">listening </w:t>
      </w:r>
      <w:r w:rsidR="00D53A0E">
        <w:t xml:space="preserve">to a concert </w:t>
      </w:r>
      <w:r w:rsidR="00581B2C">
        <w:t xml:space="preserve">rendered </w:t>
      </w:r>
      <w:r w:rsidR="00D53A0E">
        <w:t xml:space="preserve">in </w:t>
      </w:r>
      <w:r w:rsidR="008F3FC9">
        <w:t>the</w:t>
      </w:r>
      <w:r w:rsidR="00D53A0E">
        <w:t xml:space="preserve"> space of </w:t>
      </w:r>
      <w:r w:rsidR="00581B2C">
        <w:t>his/her living room</w:t>
      </w:r>
      <w:r>
        <w:t>. User</w:t>
      </w:r>
      <w:r w:rsidR="005572A4">
        <w:t xml:space="preserve"> can </w:t>
      </w:r>
      <w:r w:rsidR="00834383">
        <w:t>go to</w:t>
      </w:r>
      <w:r w:rsidR="005572A4">
        <w:t xml:space="preserve"> a point </w:t>
      </w:r>
      <w:r w:rsidR="00834383">
        <w:t>in his/her living room area an</w:t>
      </w:r>
      <w:r w:rsidR="00DA3B90">
        <w:t>d</w:t>
      </w:r>
      <w:r w:rsidR="00BF5A7D">
        <w:t xml:space="preserve"> have the audio experience of </w:t>
      </w:r>
      <w:r w:rsidR="00BA3E1C">
        <w:t>a human in the equivalent position in the concert hall.</w:t>
      </w:r>
    </w:p>
    <w:p w14:paraId="327B24F9" w14:textId="77777777" w:rsidR="00584053" w:rsidRDefault="00584053" w:rsidP="00A333C7"/>
    <w:p w14:paraId="3E0720A8" w14:textId="3A14C72B" w:rsidR="00586939" w:rsidRDefault="00584053" w:rsidP="00A333C7">
      <w:r>
        <w:t xml:space="preserve">Use Case 2 </w:t>
      </w:r>
      <w:r w:rsidR="001D3DCD">
        <w:t>–</w:t>
      </w:r>
      <w:r>
        <w:t xml:space="preserve"> </w:t>
      </w:r>
      <w:r w:rsidR="00586939">
        <w:t xml:space="preserve">Immersive </w:t>
      </w:r>
      <w:r w:rsidR="008F3FC9">
        <w:t>Radio Drama</w:t>
      </w:r>
      <w:r w:rsidR="00330A39">
        <w:t xml:space="preserve"> (Speech plus Foley</w:t>
      </w:r>
      <w:r w:rsidR="00544DB2">
        <w:t>/Effects</w:t>
      </w:r>
      <w:r w:rsidR="00330A39">
        <w:t>)</w:t>
      </w:r>
    </w:p>
    <w:p w14:paraId="555C5E2A" w14:textId="7D9B566F" w:rsidR="008F3FC9" w:rsidRDefault="008F3FC9" w:rsidP="00A333C7">
      <w:r>
        <w:t>User is sitting at home listening to an immersive radio drama rendered in a space of his/her living room. User can go to a position in his/her living room to get closer to voice actors/actresses in the drama, experiencing the same play from a different auditory perspective.</w:t>
      </w:r>
    </w:p>
    <w:p w14:paraId="58FA1BEA" w14:textId="77777777" w:rsidR="00A03C2E" w:rsidRDefault="00A03C2E" w:rsidP="00A333C7"/>
    <w:p w14:paraId="2EABBA41" w14:textId="5F506B5B" w:rsidR="00D37F93" w:rsidRDefault="00A03C2E" w:rsidP="00D37F93">
      <w:r>
        <w:t xml:space="preserve">Use Case 3 </w:t>
      </w:r>
      <w:r w:rsidR="00644737">
        <w:t>–</w:t>
      </w:r>
      <w:r>
        <w:t xml:space="preserve"> </w:t>
      </w:r>
      <w:r w:rsidR="00D37F93">
        <w:t>Virtual lecture</w:t>
      </w:r>
      <w:r w:rsidR="00330A39">
        <w:t xml:space="preserve"> (Audio plus Video)</w:t>
      </w:r>
    </w:p>
    <w:p w14:paraId="6BAF72C4" w14:textId="77777777" w:rsidR="00D37F93" w:rsidRDefault="00D37F93" w:rsidP="00D37F93">
      <w:r>
        <w:t xml:space="preserve">User is sitting at home and using an immersive audiovisual display </w:t>
      </w:r>
      <w:proofErr w:type="gramStart"/>
      <w:r>
        <w:t>while</w:t>
      </w:r>
      <w:proofErr w:type="gramEnd"/>
    </w:p>
    <w:p w14:paraId="44D2C6DC" w14:textId="7969ECA8" w:rsidR="00D37F93" w:rsidRDefault="00D37F93" w:rsidP="002109A9">
      <w:pPr>
        <w:pStyle w:val="ListParagraph"/>
        <w:numPr>
          <w:ilvl w:val="0"/>
          <w:numId w:val="24"/>
        </w:numPr>
      </w:pPr>
      <w:r>
        <w:t xml:space="preserve">watching 360° videos captured at different points in a lecture </w:t>
      </w:r>
      <w:proofErr w:type="gramStart"/>
      <w:r>
        <w:t>theatre</w:t>
      </w:r>
      <w:proofErr w:type="gramEnd"/>
    </w:p>
    <w:p w14:paraId="6523B0EC" w14:textId="4DA4676C" w:rsidR="00D37F93" w:rsidRDefault="00D37F93" w:rsidP="002109A9">
      <w:pPr>
        <w:pStyle w:val="ListParagraph"/>
        <w:numPr>
          <w:ilvl w:val="0"/>
          <w:numId w:val="24"/>
        </w:numPr>
      </w:pPr>
      <w:r>
        <w:t xml:space="preserve">Listening to a lecturer teaching </w:t>
      </w:r>
    </w:p>
    <w:p w14:paraId="2547471F" w14:textId="7E7AE1DC" w:rsidR="00D37F93" w:rsidRDefault="00D37F93" w:rsidP="00D37F93">
      <w:r>
        <w:t>User can go to a position in his/her living room to experience the same lecture from another fixed perspective that corresponds to the position where the 360° video is captured.</w:t>
      </w:r>
    </w:p>
    <w:p w14:paraId="4479FDD4" w14:textId="77777777" w:rsidR="00E41F90" w:rsidRDefault="00E41F90" w:rsidP="00A333C7"/>
    <w:p w14:paraId="2CAEA083" w14:textId="5DC8C142" w:rsidR="00D37F93" w:rsidRDefault="00322366" w:rsidP="00D37F93">
      <w:r>
        <w:t xml:space="preserve">Use Case 4 – </w:t>
      </w:r>
      <w:r w:rsidR="00D37F93">
        <w:t>Immersive Opera/</w:t>
      </w:r>
      <w:r w:rsidR="00544DB2">
        <w:t>Ballet/Dance/</w:t>
      </w:r>
      <w:r w:rsidR="00D37F93">
        <w:t>Theatre experience</w:t>
      </w:r>
      <w:r w:rsidR="00330A39">
        <w:t xml:space="preserve"> (Music, Drama plus Video</w:t>
      </w:r>
      <w:r w:rsidR="000B1019">
        <w:t>/Volumetric</w:t>
      </w:r>
      <w:r w:rsidR="00330A39">
        <w:t>)</w:t>
      </w:r>
    </w:p>
    <w:p w14:paraId="425093A3" w14:textId="0C42DE80" w:rsidR="00D37F93" w:rsidRDefault="00D37F93" w:rsidP="00D37F93">
      <w:r>
        <w:t>User is sitting at home and using an immersive audiovisual display while</w:t>
      </w:r>
      <w:r w:rsidR="00330A39">
        <w:t>:</w:t>
      </w:r>
    </w:p>
    <w:p w14:paraId="283CAA16" w14:textId="77777777" w:rsidR="00D37F93" w:rsidRDefault="00D37F93" w:rsidP="002109A9">
      <w:pPr>
        <w:pStyle w:val="ListParagraph"/>
        <w:numPr>
          <w:ilvl w:val="0"/>
          <w:numId w:val="23"/>
        </w:numPr>
      </w:pPr>
      <w:r>
        <w:t xml:space="preserve">watching 360° videos, a volumetric dynamic model of a captured scene (for example, obtained using dynamic </w:t>
      </w:r>
      <w:proofErr w:type="spellStart"/>
      <w:r>
        <w:t>NeRF</w:t>
      </w:r>
      <w:proofErr w:type="spellEnd"/>
      <w:r>
        <w:t xml:space="preserve"> or dynamic Gaussian splatting), or a combination of both, also including singers/actors within and,</w:t>
      </w:r>
    </w:p>
    <w:p w14:paraId="3A55C79D" w14:textId="77777777" w:rsidR="00D37F93" w:rsidRDefault="00D37F93" w:rsidP="002109A9">
      <w:pPr>
        <w:pStyle w:val="ListParagraph"/>
        <w:numPr>
          <w:ilvl w:val="0"/>
          <w:numId w:val="23"/>
        </w:numPr>
      </w:pPr>
      <w:r>
        <w:t xml:space="preserve">Listening to immersive opera or theatre recorded during an actual performance, in the space of his/her living room. </w:t>
      </w:r>
    </w:p>
    <w:p w14:paraId="07D79FAA" w14:textId="49060714" w:rsidR="00D37F93" w:rsidRDefault="00D37F93" w:rsidP="00D37F93">
      <w:r>
        <w:t>User can move within his/her living room to experience the same scene from another arbitrary perspective, for example at the orchestra pit, sitting in a seat at the stalls, or among the singers/actors.</w:t>
      </w:r>
    </w:p>
    <w:p w14:paraId="3F823F4F" w14:textId="7614F720" w:rsidR="00D37F93" w:rsidRDefault="00D37F93" w:rsidP="00A333C7"/>
    <w:p w14:paraId="01B1B1D7" w14:textId="4A43A985" w:rsidR="004B56DB" w:rsidRDefault="00BA3E1C" w:rsidP="00BA3E1C">
      <w:pPr>
        <w:pStyle w:val="Heading1"/>
      </w:pPr>
      <w:r>
        <w:t>Functional Requirements</w:t>
      </w:r>
    </w:p>
    <w:p w14:paraId="79EC8296" w14:textId="5CAF9D6E" w:rsidR="009F7526" w:rsidRDefault="005406D0" w:rsidP="002109A9">
      <w:pPr>
        <w:pStyle w:val="ListParagraph"/>
        <w:numPr>
          <w:ilvl w:val="0"/>
          <w:numId w:val="22"/>
        </w:numPr>
        <w:jc w:val="both"/>
      </w:pPr>
      <w:r>
        <w:t xml:space="preserve">The Functional Requirements apply to </w:t>
      </w:r>
      <w:r w:rsidR="00B17F7D">
        <w:t xml:space="preserve">the Audio experience </w:t>
      </w:r>
      <w:r>
        <w:t xml:space="preserve">and </w:t>
      </w:r>
      <w:r w:rsidR="00752720">
        <w:t>to the impact of visual conditions on the Audio experience.</w:t>
      </w:r>
      <w:r w:rsidR="00232E9A">
        <w:t xml:space="preserve"> For inst</w:t>
      </w:r>
      <w:r w:rsidR="0087108D">
        <w:t>ance:</w:t>
      </w:r>
    </w:p>
    <w:p w14:paraId="60818187" w14:textId="6B568BDC" w:rsidR="0087108D" w:rsidRDefault="0087108D" w:rsidP="002109A9">
      <w:pPr>
        <w:pStyle w:val="ListParagraph"/>
        <w:numPr>
          <w:ilvl w:val="1"/>
          <w:numId w:val="22"/>
        </w:numPr>
        <w:jc w:val="both"/>
      </w:pPr>
      <w:r>
        <w:t>Audio-Visual Contract</w:t>
      </w:r>
      <w:r w:rsidR="000B1EFC">
        <w:t>, alignment of audio scenes</w:t>
      </w:r>
      <w:r w:rsidR="004A247C">
        <w:t xml:space="preserve"> with visual scenes.</w:t>
      </w:r>
    </w:p>
    <w:p w14:paraId="2CE7C6A7" w14:textId="540470AF" w:rsidR="004A247C" w:rsidRDefault="00317716" w:rsidP="002109A9">
      <w:pPr>
        <w:pStyle w:val="ListParagraph"/>
        <w:numPr>
          <w:ilvl w:val="1"/>
          <w:numId w:val="22"/>
        </w:numPr>
        <w:jc w:val="both"/>
      </w:pPr>
      <w:r>
        <w:t xml:space="preserve">Effects of </w:t>
      </w:r>
      <w:r w:rsidR="00A86B0C">
        <w:t>loc</w:t>
      </w:r>
      <w:r w:rsidR="00C2718A">
        <w:t>o</w:t>
      </w:r>
      <w:r w:rsidR="00A86B0C">
        <w:t>motion on a human</w:t>
      </w:r>
      <w:r w:rsidR="00C2718A">
        <w:t xml:space="preserve"> audio-visual perception.</w:t>
      </w:r>
    </w:p>
    <w:p w14:paraId="5A3BE06F" w14:textId="1E180F1A" w:rsidR="00167FE2" w:rsidRDefault="00167FE2" w:rsidP="002109A9">
      <w:pPr>
        <w:pStyle w:val="ListParagraph"/>
        <w:numPr>
          <w:ilvl w:val="1"/>
          <w:numId w:val="22"/>
        </w:numPr>
        <w:jc w:val="both"/>
      </w:pPr>
      <w:r>
        <w:t xml:space="preserve">Orientation response </w:t>
      </w:r>
      <w:r w:rsidR="009F6440">
        <w:t>turning toward a sound source of interest</w:t>
      </w:r>
      <w:r w:rsidR="00766A59">
        <w:t>.</w:t>
      </w:r>
    </w:p>
    <w:p w14:paraId="7DEBD550" w14:textId="31364162" w:rsidR="00766A59" w:rsidRDefault="00BA3328" w:rsidP="002109A9">
      <w:pPr>
        <w:pStyle w:val="ListParagraph"/>
        <w:numPr>
          <w:ilvl w:val="1"/>
          <w:numId w:val="22"/>
        </w:numPr>
        <w:jc w:val="both"/>
      </w:pPr>
      <w:r>
        <w:t xml:space="preserve">Distance </w:t>
      </w:r>
      <w:r w:rsidR="00F27DFA">
        <w:t xml:space="preserve">perception: </w:t>
      </w:r>
      <w:r w:rsidR="00EC5E4D">
        <w:t>visual and auditory modalities affect each other.</w:t>
      </w:r>
      <w:r w:rsidR="00F27DFA">
        <w:t xml:space="preserve"> </w:t>
      </w:r>
    </w:p>
    <w:p w14:paraId="70ACD384" w14:textId="659C7D74" w:rsidR="00037453" w:rsidRDefault="00037453" w:rsidP="002109A9">
      <w:pPr>
        <w:pStyle w:val="ListParagraph"/>
        <w:numPr>
          <w:ilvl w:val="0"/>
          <w:numId w:val="22"/>
        </w:numPr>
        <w:jc w:val="both"/>
      </w:pPr>
      <w:r>
        <w:t>The rende</w:t>
      </w:r>
      <w:r w:rsidR="00986009">
        <w:t>ring</w:t>
      </w:r>
      <w:r>
        <w:t xml:space="preserve"> space</w:t>
      </w:r>
      <w:r w:rsidR="001B4F2B">
        <w:t xml:space="preserve"> need not have the same characteristics </w:t>
      </w:r>
      <w:r w:rsidR="00902124">
        <w:t>as</w:t>
      </w:r>
      <w:r w:rsidR="001B4F2B">
        <w:t xml:space="preserve"> the </w:t>
      </w:r>
      <w:r w:rsidR="00902124">
        <w:t>captured space</w:t>
      </w:r>
      <w:r w:rsidR="00042432">
        <w:t>:</w:t>
      </w:r>
    </w:p>
    <w:p w14:paraId="50E101F1" w14:textId="5D03A90B" w:rsidR="00042432" w:rsidRDefault="00F60BC2" w:rsidP="002109A9">
      <w:pPr>
        <w:pStyle w:val="ListParagraph"/>
        <w:numPr>
          <w:ilvl w:val="1"/>
          <w:numId w:val="22"/>
        </w:numPr>
        <w:jc w:val="both"/>
      </w:pPr>
      <w:r>
        <w:t>Shape and dimensions</w:t>
      </w:r>
      <w:r w:rsidR="004074A5">
        <w:t>:</w:t>
      </w:r>
    </w:p>
    <w:p w14:paraId="097D02A6" w14:textId="501452CD" w:rsidR="00F233E2" w:rsidRDefault="004074A5" w:rsidP="002109A9">
      <w:pPr>
        <w:pStyle w:val="ListParagraph"/>
        <w:numPr>
          <w:ilvl w:val="2"/>
          <w:numId w:val="22"/>
        </w:numPr>
        <w:jc w:val="both"/>
      </w:pPr>
      <w:r>
        <w:t>Not larger than the captured space</w:t>
      </w:r>
      <w:r w:rsidR="001C2937">
        <w:t>.</w:t>
      </w:r>
    </w:p>
    <w:p w14:paraId="7F1FA7C0" w14:textId="497C6017" w:rsidR="001577F5" w:rsidRDefault="001D63E3" w:rsidP="002109A9">
      <w:pPr>
        <w:pStyle w:val="ListParagraph"/>
        <w:numPr>
          <w:ilvl w:val="1"/>
          <w:numId w:val="22"/>
        </w:numPr>
        <w:jc w:val="both"/>
      </w:pPr>
      <w:r>
        <w:t xml:space="preserve">Acoustic </w:t>
      </w:r>
      <w:r w:rsidR="006E0104">
        <w:t>ambient</w:t>
      </w:r>
      <w:r w:rsidR="001577F5">
        <w:t xml:space="preserve"> characteristics</w:t>
      </w:r>
      <w:r w:rsidR="006E0104">
        <w:t>:</w:t>
      </w:r>
    </w:p>
    <w:p w14:paraId="03BAF449" w14:textId="1B6A0949" w:rsidR="00C2703C" w:rsidRDefault="000148BE" w:rsidP="002109A9">
      <w:pPr>
        <w:pStyle w:val="ListParagraph"/>
        <w:numPr>
          <w:ilvl w:val="2"/>
          <w:numId w:val="22"/>
        </w:numPr>
        <w:jc w:val="both"/>
      </w:pPr>
      <w:r>
        <w:t>Early decay time</w:t>
      </w:r>
      <w:r w:rsidR="00544DB2">
        <w:t xml:space="preserve"> (T10)</w:t>
      </w:r>
      <w:r>
        <w:t>.</w:t>
      </w:r>
    </w:p>
    <w:p w14:paraId="1EE0635E" w14:textId="2669DA0A" w:rsidR="000148BE" w:rsidRDefault="000148BE" w:rsidP="002109A9">
      <w:pPr>
        <w:pStyle w:val="ListParagraph"/>
        <w:numPr>
          <w:ilvl w:val="2"/>
          <w:numId w:val="22"/>
        </w:numPr>
        <w:jc w:val="both"/>
      </w:pPr>
      <w:r>
        <w:t>Frequency mode density.</w:t>
      </w:r>
    </w:p>
    <w:p w14:paraId="11DBC371" w14:textId="7DD2AC77" w:rsidR="00AA6970" w:rsidRDefault="00276D87" w:rsidP="002109A9">
      <w:pPr>
        <w:pStyle w:val="ListParagraph"/>
        <w:numPr>
          <w:ilvl w:val="2"/>
          <w:numId w:val="22"/>
        </w:numPr>
        <w:jc w:val="both"/>
      </w:pPr>
      <w:r>
        <w:t>Echo density.</w:t>
      </w:r>
    </w:p>
    <w:p w14:paraId="01C6C374" w14:textId="5E4A728E" w:rsidR="000E7315" w:rsidRDefault="000E7315" w:rsidP="002109A9">
      <w:pPr>
        <w:pStyle w:val="ListParagraph"/>
        <w:numPr>
          <w:ilvl w:val="2"/>
          <w:numId w:val="22"/>
        </w:numPr>
        <w:jc w:val="both"/>
      </w:pPr>
      <w:r>
        <w:t>Clarity index.</w:t>
      </w:r>
    </w:p>
    <w:p w14:paraId="62899AE0" w14:textId="17E1F2C0" w:rsidR="00472DC1" w:rsidRDefault="00472DC1" w:rsidP="002109A9">
      <w:pPr>
        <w:pStyle w:val="ListParagraph"/>
        <w:numPr>
          <w:ilvl w:val="2"/>
          <w:numId w:val="22"/>
        </w:numPr>
        <w:jc w:val="both"/>
      </w:pPr>
      <w:r>
        <w:t>Reverberation time</w:t>
      </w:r>
      <w:r w:rsidR="00544DB2">
        <w:t xml:space="preserve"> (T60)</w:t>
      </w:r>
      <w:r w:rsidR="00E27BC0">
        <w:t>.</w:t>
      </w:r>
    </w:p>
    <w:p w14:paraId="3D2FF7AF" w14:textId="788A4F5D" w:rsidR="00DE73CE" w:rsidRDefault="0069680C" w:rsidP="002109A9">
      <w:pPr>
        <w:pStyle w:val="ListParagraph"/>
        <w:numPr>
          <w:ilvl w:val="2"/>
          <w:numId w:val="22"/>
        </w:numPr>
        <w:jc w:val="both"/>
      </w:pPr>
      <w:r>
        <w:t>Energy decay curve characteristics.</w:t>
      </w:r>
    </w:p>
    <w:p w14:paraId="4178F0B8" w14:textId="52F4FCD1" w:rsidR="00973E73" w:rsidRDefault="00973E73" w:rsidP="002109A9">
      <w:pPr>
        <w:pStyle w:val="ListParagraph"/>
        <w:numPr>
          <w:ilvl w:val="2"/>
          <w:numId w:val="22"/>
        </w:numPr>
      </w:pPr>
      <w:r>
        <w:t>Critical distance</w:t>
      </w:r>
      <w:r w:rsidR="00E27BC0">
        <w:t>.</w:t>
      </w:r>
    </w:p>
    <w:p w14:paraId="69B1879F" w14:textId="203ACEFE" w:rsidR="001577F5" w:rsidRDefault="001577F5" w:rsidP="002109A9">
      <w:pPr>
        <w:pStyle w:val="ListParagraph"/>
        <w:numPr>
          <w:ilvl w:val="2"/>
          <w:numId w:val="22"/>
        </w:numPr>
      </w:pPr>
      <w:r>
        <w:t>Background noise.</w:t>
      </w:r>
    </w:p>
    <w:p w14:paraId="70C2816D" w14:textId="42551853" w:rsidR="001577F5" w:rsidRDefault="00270A58" w:rsidP="002109A9">
      <w:pPr>
        <w:pStyle w:val="ListParagraph"/>
        <w:numPr>
          <w:ilvl w:val="0"/>
          <w:numId w:val="22"/>
        </w:numPr>
      </w:pPr>
      <w:r>
        <w:t xml:space="preserve">The User movement in the rendering space </w:t>
      </w:r>
      <w:r w:rsidR="00E54D66">
        <w:t xml:space="preserve">may be the result of actual </w:t>
      </w:r>
      <w:r w:rsidR="00A22AC3">
        <w:t xml:space="preserve">or virtual </w:t>
      </w:r>
      <w:r w:rsidR="00E54D66">
        <w:t>locomotion</w:t>
      </w:r>
      <w:r w:rsidR="00DB3A30">
        <w:t xml:space="preserve"> or orientation</w:t>
      </w:r>
      <w:r w:rsidR="00A22AC3">
        <w:t>.</w:t>
      </w:r>
    </w:p>
    <w:p w14:paraId="1FC619EE" w14:textId="430C8AB2" w:rsidR="006B13AE" w:rsidRDefault="006B13AE" w:rsidP="002109A9">
      <w:pPr>
        <w:pStyle w:val="ListParagraph"/>
        <w:numPr>
          <w:ilvl w:val="1"/>
          <w:numId w:val="22"/>
        </w:numPr>
      </w:pPr>
      <w:r>
        <w:t xml:space="preserve">Actual </w:t>
      </w:r>
      <w:r w:rsidR="00EC57BB">
        <w:t>loco</w:t>
      </w:r>
      <w:r>
        <w:t>motion</w:t>
      </w:r>
      <w:r w:rsidR="005D20EB">
        <w:t>/orientation</w:t>
      </w:r>
      <w:r>
        <w:t xml:space="preserve"> of the User as </w:t>
      </w:r>
      <w:r w:rsidR="00FE65AA">
        <w:t>tracked</w:t>
      </w:r>
      <w:r>
        <w:t xml:space="preserve"> </w:t>
      </w:r>
      <w:r w:rsidR="007B6739">
        <w:t>by sensors</w:t>
      </w:r>
      <w:r w:rsidR="00EC57BB">
        <w:t>.</w:t>
      </w:r>
    </w:p>
    <w:p w14:paraId="28F94205" w14:textId="45BDF4C9" w:rsidR="007B6739" w:rsidRDefault="007B6739" w:rsidP="002109A9">
      <w:pPr>
        <w:pStyle w:val="ListParagraph"/>
        <w:numPr>
          <w:ilvl w:val="1"/>
          <w:numId w:val="22"/>
        </w:numPr>
      </w:pPr>
      <w:r>
        <w:t>Virtual locomotion</w:t>
      </w:r>
      <w:r w:rsidR="005D20EB">
        <w:t>/orientation</w:t>
      </w:r>
      <w:r>
        <w:t xml:space="preserve"> is </w:t>
      </w:r>
      <w:r w:rsidR="00EC57BB">
        <w:t>actuated by controlling devices.</w:t>
      </w:r>
    </w:p>
    <w:p w14:paraId="43ED84DB" w14:textId="05C02A1C" w:rsidR="0021034A" w:rsidRPr="00BA7564" w:rsidRDefault="00AA7A7F" w:rsidP="002109A9">
      <w:pPr>
        <w:pStyle w:val="ListParagraph"/>
        <w:numPr>
          <w:ilvl w:val="0"/>
          <w:numId w:val="22"/>
        </w:numPr>
      </w:pPr>
      <w:r w:rsidRPr="00BA7564">
        <w:t>T</w:t>
      </w:r>
      <w:r w:rsidR="00410936" w:rsidRPr="00BA7564">
        <w:t>he</w:t>
      </w:r>
      <w:r w:rsidRPr="00BA7564">
        <w:t xml:space="preserve"> spatial extent of the </w:t>
      </w:r>
      <w:r w:rsidR="00410936" w:rsidRPr="00BA7564">
        <w:t xml:space="preserve">rendered content </w:t>
      </w:r>
      <w:r w:rsidR="00F95DEF" w:rsidRPr="00BA7564">
        <w:t>shall</w:t>
      </w:r>
      <w:r w:rsidR="00410936" w:rsidRPr="00BA7564">
        <w:t xml:space="preserve"> no</w:t>
      </w:r>
      <w:r w:rsidR="00BF4BFC" w:rsidRPr="00BA7564">
        <w:t>t</w:t>
      </w:r>
      <w:r w:rsidR="00410936" w:rsidRPr="00BA7564">
        <w:t xml:space="preserve"> exceed the </w:t>
      </w:r>
      <w:r w:rsidR="00391896" w:rsidRPr="00BA7564">
        <w:t>boundaries</w:t>
      </w:r>
      <w:r w:rsidR="00EB600C" w:rsidRPr="00BA7564">
        <w:t xml:space="preserve"> of the rendering space.</w:t>
      </w:r>
    </w:p>
    <w:p w14:paraId="71B49B59" w14:textId="77777777" w:rsidR="00CA6223" w:rsidRDefault="00CA6223" w:rsidP="00CA6223"/>
    <w:p w14:paraId="25A8B63D" w14:textId="3A1D6DB8" w:rsidR="00CA6223" w:rsidRDefault="00CA6223" w:rsidP="00CA6223">
      <w:pPr>
        <w:pStyle w:val="Heading1"/>
      </w:pPr>
      <w: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975"/>
      </w:tblGrid>
      <w:tr w:rsidR="002109A9" w:rsidRPr="00E261A8" w14:paraId="6F4B1FAB" w14:textId="77777777" w:rsidTr="00E261A8">
        <w:trPr>
          <w:jc w:val="center"/>
        </w:trPr>
        <w:tc>
          <w:tcPr>
            <w:tcW w:w="0" w:type="auto"/>
          </w:tcPr>
          <w:p w14:paraId="0D419FA2" w14:textId="77777777" w:rsidR="002109A9" w:rsidRPr="00E261A8" w:rsidRDefault="002109A9" w:rsidP="00E261A8">
            <w:pPr>
              <w:jc w:val="center"/>
              <w:rPr>
                <w:b/>
                <w:bCs/>
              </w:rPr>
            </w:pPr>
            <w:r w:rsidRPr="00E261A8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2995B4F0" w14:textId="77777777" w:rsidR="002109A9" w:rsidRPr="00E261A8" w:rsidRDefault="002109A9" w:rsidP="00E261A8">
            <w:pPr>
              <w:jc w:val="center"/>
              <w:rPr>
                <w:b/>
                <w:bCs/>
              </w:rPr>
            </w:pPr>
            <w:r w:rsidRPr="00E261A8">
              <w:rPr>
                <w:b/>
                <w:bCs/>
              </w:rPr>
              <w:t>Definition</w:t>
            </w:r>
          </w:p>
        </w:tc>
      </w:tr>
      <w:tr w:rsidR="002109A9" w14:paraId="20E552D2" w14:textId="77777777" w:rsidTr="00E261A8">
        <w:trPr>
          <w:jc w:val="center"/>
        </w:trPr>
        <w:tc>
          <w:tcPr>
            <w:tcW w:w="0" w:type="auto"/>
          </w:tcPr>
          <w:p w14:paraId="300AE413" w14:textId="77777777" w:rsidR="002109A9" w:rsidRDefault="002109A9" w:rsidP="00CA6223">
            <w:r>
              <w:t>Boundary</w:t>
            </w:r>
          </w:p>
        </w:tc>
        <w:tc>
          <w:tcPr>
            <w:tcW w:w="0" w:type="auto"/>
          </w:tcPr>
          <w:p w14:paraId="2CDC779B" w14:textId="77777777" w:rsidR="002109A9" w:rsidRDefault="002109A9" w:rsidP="00CA6223">
            <w:r>
              <w:t>A surface that bounds the volume of an enclosure</w:t>
            </w:r>
          </w:p>
        </w:tc>
      </w:tr>
      <w:tr w:rsidR="002109A9" w14:paraId="466AD147" w14:textId="77777777" w:rsidTr="00E261A8">
        <w:trPr>
          <w:jc w:val="center"/>
        </w:trPr>
        <w:tc>
          <w:tcPr>
            <w:tcW w:w="0" w:type="auto"/>
          </w:tcPr>
          <w:p w14:paraId="18A71024" w14:textId="77777777" w:rsidR="002109A9" w:rsidRDefault="002109A9" w:rsidP="00CA6223">
            <w:r>
              <w:t>Captured space</w:t>
            </w:r>
          </w:p>
        </w:tc>
        <w:tc>
          <w:tcPr>
            <w:tcW w:w="0" w:type="auto"/>
          </w:tcPr>
          <w:p w14:paraId="5C23045A" w14:textId="77777777" w:rsidR="002109A9" w:rsidRDefault="002109A9" w:rsidP="00CA6223">
            <w:r>
              <w:t>The space where content is generated.</w:t>
            </w:r>
          </w:p>
        </w:tc>
      </w:tr>
      <w:tr w:rsidR="002109A9" w14:paraId="283D6A87" w14:textId="77777777" w:rsidTr="00E261A8">
        <w:trPr>
          <w:jc w:val="center"/>
        </w:trPr>
        <w:tc>
          <w:tcPr>
            <w:tcW w:w="0" w:type="auto"/>
          </w:tcPr>
          <w:p w14:paraId="0AEB6FCE" w14:textId="77777777" w:rsidR="002109A9" w:rsidRDefault="002109A9" w:rsidP="00CA6223">
            <w:r>
              <w:t>Rendering space</w:t>
            </w:r>
          </w:p>
        </w:tc>
        <w:tc>
          <w:tcPr>
            <w:tcW w:w="0" w:type="auto"/>
          </w:tcPr>
          <w:p w14:paraId="052CF19B" w14:textId="77777777" w:rsidR="002109A9" w:rsidRDefault="002109A9" w:rsidP="00CA6223">
            <w:r>
              <w:t>The physical space where content is consumed.</w:t>
            </w:r>
          </w:p>
        </w:tc>
      </w:tr>
      <w:tr w:rsidR="002109A9" w14:paraId="7B48AD86" w14:textId="77777777" w:rsidTr="00E261A8">
        <w:trPr>
          <w:jc w:val="center"/>
        </w:trPr>
        <w:tc>
          <w:tcPr>
            <w:tcW w:w="0" w:type="auto"/>
          </w:tcPr>
          <w:p w14:paraId="572C7EC1" w14:textId="77777777" w:rsidR="002109A9" w:rsidRDefault="002109A9" w:rsidP="00CA6223">
            <w:r>
              <w:t>Virtual space</w:t>
            </w:r>
          </w:p>
        </w:tc>
        <w:tc>
          <w:tcPr>
            <w:tcW w:w="0" w:type="auto"/>
          </w:tcPr>
          <w:p w14:paraId="6107976A" w14:textId="77777777" w:rsidR="002109A9" w:rsidRDefault="002109A9" w:rsidP="00CA6223">
            <w:r>
              <w:t>The digital representation of the captured space.</w:t>
            </w:r>
          </w:p>
        </w:tc>
      </w:tr>
    </w:tbl>
    <w:p w14:paraId="2788AFB4" w14:textId="77777777" w:rsidR="00CA6223" w:rsidRPr="00CA6223" w:rsidRDefault="00CA6223" w:rsidP="00CA6223"/>
    <w:sectPr w:rsidR="00CA6223" w:rsidRPr="00CA6223" w:rsidSect="00383EDB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976BE" w14:textId="77777777" w:rsidR="00383EDB" w:rsidRDefault="00383EDB" w:rsidP="004A7BAB">
      <w:r>
        <w:separator/>
      </w:r>
    </w:p>
  </w:endnote>
  <w:endnote w:type="continuationSeparator" w:id="0">
    <w:p w14:paraId="4D245791" w14:textId="77777777" w:rsidR="00383EDB" w:rsidRDefault="00383EDB" w:rsidP="004A7BAB">
      <w:r>
        <w:continuationSeparator/>
      </w:r>
    </w:p>
  </w:endnote>
  <w:endnote w:type="continuationNotice" w:id="1">
    <w:p w14:paraId="687420BA" w14:textId="77777777" w:rsidR="00383EDB" w:rsidRDefault="00383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23206" w14:textId="77777777" w:rsidR="00383EDB" w:rsidRDefault="00383EDB" w:rsidP="004A7BAB">
      <w:r>
        <w:separator/>
      </w:r>
    </w:p>
  </w:footnote>
  <w:footnote w:type="continuationSeparator" w:id="0">
    <w:p w14:paraId="7038AB3A" w14:textId="77777777" w:rsidR="00383EDB" w:rsidRDefault="00383EDB" w:rsidP="004A7BAB">
      <w:r>
        <w:continuationSeparator/>
      </w:r>
    </w:p>
  </w:footnote>
  <w:footnote w:type="continuationNotice" w:id="1">
    <w:p w14:paraId="2DE2AE75" w14:textId="77777777" w:rsidR="00383EDB" w:rsidRDefault="00383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1E4D6B"/>
    <w:multiLevelType w:val="hybridMultilevel"/>
    <w:tmpl w:val="694C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2C0921"/>
    <w:multiLevelType w:val="hybridMultilevel"/>
    <w:tmpl w:val="AC4ED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0D74FE"/>
    <w:multiLevelType w:val="hybridMultilevel"/>
    <w:tmpl w:val="054A5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7044461">
    <w:abstractNumId w:val="21"/>
  </w:num>
  <w:num w:numId="2" w16cid:durableId="1039086726">
    <w:abstractNumId w:val="2"/>
  </w:num>
  <w:num w:numId="3" w16cid:durableId="1714575222">
    <w:abstractNumId w:val="22"/>
  </w:num>
  <w:num w:numId="4" w16cid:durableId="1001348639">
    <w:abstractNumId w:val="7"/>
  </w:num>
  <w:num w:numId="5" w16cid:durableId="1383943231">
    <w:abstractNumId w:val="20"/>
  </w:num>
  <w:num w:numId="6" w16cid:durableId="1042365718">
    <w:abstractNumId w:val="9"/>
  </w:num>
  <w:num w:numId="7" w16cid:durableId="1012099418">
    <w:abstractNumId w:val="8"/>
  </w:num>
  <w:num w:numId="8" w16cid:durableId="324825412">
    <w:abstractNumId w:val="0"/>
  </w:num>
  <w:num w:numId="9" w16cid:durableId="1702586195">
    <w:abstractNumId w:val="18"/>
  </w:num>
  <w:num w:numId="10" w16cid:durableId="279802697">
    <w:abstractNumId w:val="5"/>
  </w:num>
  <w:num w:numId="11" w16cid:durableId="848642971">
    <w:abstractNumId w:val="15"/>
  </w:num>
  <w:num w:numId="12" w16cid:durableId="1672831482">
    <w:abstractNumId w:val="19"/>
  </w:num>
  <w:num w:numId="13" w16cid:durableId="17707486">
    <w:abstractNumId w:val="17"/>
  </w:num>
  <w:num w:numId="14" w16cid:durableId="528682902">
    <w:abstractNumId w:val="16"/>
  </w:num>
  <w:num w:numId="15" w16cid:durableId="1650279692">
    <w:abstractNumId w:val="6"/>
  </w:num>
  <w:num w:numId="16" w16cid:durableId="1294170638">
    <w:abstractNumId w:val="12"/>
  </w:num>
  <w:num w:numId="17" w16cid:durableId="1742756336">
    <w:abstractNumId w:val="14"/>
  </w:num>
  <w:num w:numId="18" w16cid:durableId="1428962081">
    <w:abstractNumId w:val="13"/>
  </w:num>
  <w:num w:numId="19" w16cid:durableId="363597690">
    <w:abstractNumId w:val="3"/>
  </w:num>
  <w:num w:numId="20" w16cid:durableId="267008793">
    <w:abstractNumId w:val="23"/>
  </w:num>
  <w:num w:numId="21" w16cid:durableId="956176183">
    <w:abstractNumId w:val="11"/>
  </w:num>
  <w:num w:numId="22" w16cid:durableId="721439178">
    <w:abstractNumId w:val="1"/>
  </w:num>
  <w:num w:numId="23" w16cid:durableId="982851506">
    <w:abstractNumId w:val="10"/>
  </w:num>
  <w:num w:numId="24" w16cid:durableId="202836471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9B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4136"/>
    <w:rsid w:val="000148BE"/>
    <w:rsid w:val="0001512E"/>
    <w:rsid w:val="00015AA4"/>
    <w:rsid w:val="00020535"/>
    <w:rsid w:val="00020C69"/>
    <w:rsid w:val="000228A3"/>
    <w:rsid w:val="0002324C"/>
    <w:rsid w:val="0002433F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453"/>
    <w:rsid w:val="0004045F"/>
    <w:rsid w:val="000404F6"/>
    <w:rsid w:val="00041209"/>
    <w:rsid w:val="00041E86"/>
    <w:rsid w:val="00042432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3F13"/>
    <w:rsid w:val="0006471E"/>
    <w:rsid w:val="00064720"/>
    <w:rsid w:val="00066466"/>
    <w:rsid w:val="00070446"/>
    <w:rsid w:val="0007308A"/>
    <w:rsid w:val="00073D29"/>
    <w:rsid w:val="00073E5C"/>
    <w:rsid w:val="00076D24"/>
    <w:rsid w:val="000778F8"/>
    <w:rsid w:val="00077E84"/>
    <w:rsid w:val="000809F0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1019"/>
    <w:rsid w:val="000B1EFC"/>
    <w:rsid w:val="000B319A"/>
    <w:rsid w:val="000B3BD5"/>
    <w:rsid w:val="000B3EC1"/>
    <w:rsid w:val="000B429E"/>
    <w:rsid w:val="000B5444"/>
    <w:rsid w:val="000B7E38"/>
    <w:rsid w:val="000C1F40"/>
    <w:rsid w:val="000C5808"/>
    <w:rsid w:val="000C68D8"/>
    <w:rsid w:val="000D02E6"/>
    <w:rsid w:val="000D0BF6"/>
    <w:rsid w:val="000D1F46"/>
    <w:rsid w:val="000D2E16"/>
    <w:rsid w:val="000D3551"/>
    <w:rsid w:val="000D48D4"/>
    <w:rsid w:val="000D50D6"/>
    <w:rsid w:val="000D58DC"/>
    <w:rsid w:val="000D60CD"/>
    <w:rsid w:val="000D7841"/>
    <w:rsid w:val="000E3A11"/>
    <w:rsid w:val="000E5FA3"/>
    <w:rsid w:val="000E66E5"/>
    <w:rsid w:val="000E68F7"/>
    <w:rsid w:val="000E6AA6"/>
    <w:rsid w:val="000E7315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62E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7C93"/>
    <w:rsid w:val="001302B6"/>
    <w:rsid w:val="00130CB5"/>
    <w:rsid w:val="00130D60"/>
    <w:rsid w:val="00131621"/>
    <w:rsid w:val="00131B73"/>
    <w:rsid w:val="0013273A"/>
    <w:rsid w:val="00132FE8"/>
    <w:rsid w:val="0013302C"/>
    <w:rsid w:val="00133130"/>
    <w:rsid w:val="00133442"/>
    <w:rsid w:val="001338F2"/>
    <w:rsid w:val="001347D5"/>
    <w:rsid w:val="00137F26"/>
    <w:rsid w:val="00140489"/>
    <w:rsid w:val="00142A7C"/>
    <w:rsid w:val="00143C27"/>
    <w:rsid w:val="00144FD6"/>
    <w:rsid w:val="00146509"/>
    <w:rsid w:val="00147431"/>
    <w:rsid w:val="00150931"/>
    <w:rsid w:val="00151602"/>
    <w:rsid w:val="00155A1A"/>
    <w:rsid w:val="00157524"/>
    <w:rsid w:val="001577F5"/>
    <w:rsid w:val="00160228"/>
    <w:rsid w:val="001602BF"/>
    <w:rsid w:val="00160A7D"/>
    <w:rsid w:val="001620C4"/>
    <w:rsid w:val="001624FC"/>
    <w:rsid w:val="001629CE"/>
    <w:rsid w:val="001676B9"/>
    <w:rsid w:val="00167FE2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4F2B"/>
    <w:rsid w:val="001B6E52"/>
    <w:rsid w:val="001C116C"/>
    <w:rsid w:val="001C122D"/>
    <w:rsid w:val="001C1EBC"/>
    <w:rsid w:val="001C2192"/>
    <w:rsid w:val="001C2937"/>
    <w:rsid w:val="001C2B74"/>
    <w:rsid w:val="001C4CCD"/>
    <w:rsid w:val="001C6936"/>
    <w:rsid w:val="001D2C87"/>
    <w:rsid w:val="001D3DCD"/>
    <w:rsid w:val="001D5171"/>
    <w:rsid w:val="001D56A9"/>
    <w:rsid w:val="001D582E"/>
    <w:rsid w:val="001D63E3"/>
    <w:rsid w:val="001D72E3"/>
    <w:rsid w:val="001E1814"/>
    <w:rsid w:val="001E39A9"/>
    <w:rsid w:val="001E3F3D"/>
    <w:rsid w:val="001E4ACA"/>
    <w:rsid w:val="001E4B8A"/>
    <w:rsid w:val="001E6EEC"/>
    <w:rsid w:val="001F0DCA"/>
    <w:rsid w:val="001F171E"/>
    <w:rsid w:val="001F1758"/>
    <w:rsid w:val="001F2410"/>
    <w:rsid w:val="001F3170"/>
    <w:rsid w:val="001F3C5D"/>
    <w:rsid w:val="001F5EA1"/>
    <w:rsid w:val="0020141A"/>
    <w:rsid w:val="00201441"/>
    <w:rsid w:val="002015E5"/>
    <w:rsid w:val="00203F01"/>
    <w:rsid w:val="00207C73"/>
    <w:rsid w:val="0021034A"/>
    <w:rsid w:val="002109A9"/>
    <w:rsid w:val="00211938"/>
    <w:rsid w:val="002119EE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2E9A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6385"/>
    <w:rsid w:val="00257E07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A58"/>
    <w:rsid w:val="00270B93"/>
    <w:rsid w:val="00272499"/>
    <w:rsid w:val="00272D6B"/>
    <w:rsid w:val="00272FBF"/>
    <w:rsid w:val="002735E6"/>
    <w:rsid w:val="002739A4"/>
    <w:rsid w:val="00274113"/>
    <w:rsid w:val="00276D87"/>
    <w:rsid w:val="002820A9"/>
    <w:rsid w:val="002853CA"/>
    <w:rsid w:val="002867DB"/>
    <w:rsid w:val="002869A6"/>
    <w:rsid w:val="00286C15"/>
    <w:rsid w:val="0028710D"/>
    <w:rsid w:val="00287D9E"/>
    <w:rsid w:val="0029102B"/>
    <w:rsid w:val="002922D8"/>
    <w:rsid w:val="00293531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2D0"/>
    <w:rsid w:val="002B2566"/>
    <w:rsid w:val="002B2A73"/>
    <w:rsid w:val="002B2FD2"/>
    <w:rsid w:val="002B37FA"/>
    <w:rsid w:val="002B3B41"/>
    <w:rsid w:val="002B40C0"/>
    <w:rsid w:val="002B4B5C"/>
    <w:rsid w:val="002B5847"/>
    <w:rsid w:val="002B7045"/>
    <w:rsid w:val="002C09DF"/>
    <w:rsid w:val="002C0D4F"/>
    <w:rsid w:val="002C4028"/>
    <w:rsid w:val="002C5621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2CF6"/>
    <w:rsid w:val="002F4D3C"/>
    <w:rsid w:val="002F6391"/>
    <w:rsid w:val="003003CF"/>
    <w:rsid w:val="003006D4"/>
    <w:rsid w:val="003009FB"/>
    <w:rsid w:val="00303B4E"/>
    <w:rsid w:val="0030407F"/>
    <w:rsid w:val="003058D1"/>
    <w:rsid w:val="0030631B"/>
    <w:rsid w:val="00306A92"/>
    <w:rsid w:val="00307765"/>
    <w:rsid w:val="003101CF"/>
    <w:rsid w:val="00310269"/>
    <w:rsid w:val="0031389E"/>
    <w:rsid w:val="00313F47"/>
    <w:rsid w:val="003147EC"/>
    <w:rsid w:val="00315DC1"/>
    <w:rsid w:val="00316E97"/>
    <w:rsid w:val="00317716"/>
    <w:rsid w:val="00317A4B"/>
    <w:rsid w:val="00317E2B"/>
    <w:rsid w:val="00321BB7"/>
    <w:rsid w:val="00322366"/>
    <w:rsid w:val="00322637"/>
    <w:rsid w:val="00322EF7"/>
    <w:rsid w:val="0032414A"/>
    <w:rsid w:val="00327804"/>
    <w:rsid w:val="00330A39"/>
    <w:rsid w:val="0033134D"/>
    <w:rsid w:val="0033190F"/>
    <w:rsid w:val="00332B53"/>
    <w:rsid w:val="00333387"/>
    <w:rsid w:val="00334AD0"/>
    <w:rsid w:val="0033521E"/>
    <w:rsid w:val="003370BE"/>
    <w:rsid w:val="00341643"/>
    <w:rsid w:val="00341C47"/>
    <w:rsid w:val="00341EA4"/>
    <w:rsid w:val="00343C91"/>
    <w:rsid w:val="00346563"/>
    <w:rsid w:val="003469E8"/>
    <w:rsid w:val="0035008D"/>
    <w:rsid w:val="00351641"/>
    <w:rsid w:val="00353267"/>
    <w:rsid w:val="003573DE"/>
    <w:rsid w:val="00357DEE"/>
    <w:rsid w:val="003625D9"/>
    <w:rsid w:val="00362795"/>
    <w:rsid w:val="00365B54"/>
    <w:rsid w:val="0036721F"/>
    <w:rsid w:val="00370AB1"/>
    <w:rsid w:val="00373451"/>
    <w:rsid w:val="00380B6F"/>
    <w:rsid w:val="00382ED8"/>
    <w:rsid w:val="00383030"/>
    <w:rsid w:val="003834AF"/>
    <w:rsid w:val="00383A4B"/>
    <w:rsid w:val="00383EDB"/>
    <w:rsid w:val="00385E85"/>
    <w:rsid w:val="00385EA4"/>
    <w:rsid w:val="0038611C"/>
    <w:rsid w:val="00387252"/>
    <w:rsid w:val="0038778E"/>
    <w:rsid w:val="00391896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57AA"/>
    <w:rsid w:val="003E6839"/>
    <w:rsid w:val="003E6FDA"/>
    <w:rsid w:val="003E7994"/>
    <w:rsid w:val="003F0774"/>
    <w:rsid w:val="003F166F"/>
    <w:rsid w:val="003F2BD7"/>
    <w:rsid w:val="003F5AA0"/>
    <w:rsid w:val="003F6E4A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4A5"/>
    <w:rsid w:val="0040751A"/>
    <w:rsid w:val="00410936"/>
    <w:rsid w:val="0041116D"/>
    <w:rsid w:val="004112DE"/>
    <w:rsid w:val="0041250B"/>
    <w:rsid w:val="00417757"/>
    <w:rsid w:val="00420536"/>
    <w:rsid w:val="00422044"/>
    <w:rsid w:val="00422B4F"/>
    <w:rsid w:val="00425379"/>
    <w:rsid w:val="00425CF2"/>
    <w:rsid w:val="00426459"/>
    <w:rsid w:val="00426E46"/>
    <w:rsid w:val="00426E8E"/>
    <w:rsid w:val="004276F9"/>
    <w:rsid w:val="00431FEB"/>
    <w:rsid w:val="004322A8"/>
    <w:rsid w:val="004324ED"/>
    <w:rsid w:val="00432E32"/>
    <w:rsid w:val="004349AF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099"/>
    <w:rsid w:val="00455D13"/>
    <w:rsid w:val="00455FEF"/>
    <w:rsid w:val="00456EF8"/>
    <w:rsid w:val="004573C8"/>
    <w:rsid w:val="00460DC2"/>
    <w:rsid w:val="004619B4"/>
    <w:rsid w:val="00462641"/>
    <w:rsid w:val="00462D9A"/>
    <w:rsid w:val="0046423A"/>
    <w:rsid w:val="0046435E"/>
    <w:rsid w:val="0046449E"/>
    <w:rsid w:val="00467971"/>
    <w:rsid w:val="00470933"/>
    <w:rsid w:val="0047210E"/>
    <w:rsid w:val="00472DC1"/>
    <w:rsid w:val="0047360D"/>
    <w:rsid w:val="00473A48"/>
    <w:rsid w:val="0047408E"/>
    <w:rsid w:val="004748C8"/>
    <w:rsid w:val="004749C2"/>
    <w:rsid w:val="00476080"/>
    <w:rsid w:val="00480DA3"/>
    <w:rsid w:val="00482E0D"/>
    <w:rsid w:val="00484376"/>
    <w:rsid w:val="00487DD3"/>
    <w:rsid w:val="00490326"/>
    <w:rsid w:val="0049085A"/>
    <w:rsid w:val="00490C66"/>
    <w:rsid w:val="00490C96"/>
    <w:rsid w:val="0049146D"/>
    <w:rsid w:val="004914F0"/>
    <w:rsid w:val="0049153E"/>
    <w:rsid w:val="00492D94"/>
    <w:rsid w:val="004941DA"/>
    <w:rsid w:val="00494A64"/>
    <w:rsid w:val="0049725B"/>
    <w:rsid w:val="0049750D"/>
    <w:rsid w:val="004A0025"/>
    <w:rsid w:val="004A05F9"/>
    <w:rsid w:val="004A13E4"/>
    <w:rsid w:val="004A17B4"/>
    <w:rsid w:val="004A1E33"/>
    <w:rsid w:val="004A1F38"/>
    <w:rsid w:val="004A247C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6DB"/>
    <w:rsid w:val="004B5AEE"/>
    <w:rsid w:val="004B6F01"/>
    <w:rsid w:val="004B77B9"/>
    <w:rsid w:val="004B79DD"/>
    <w:rsid w:val="004C1CDE"/>
    <w:rsid w:val="004C3177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5D6"/>
    <w:rsid w:val="004E5F95"/>
    <w:rsid w:val="004E5FB5"/>
    <w:rsid w:val="004F06A0"/>
    <w:rsid w:val="004F0ACC"/>
    <w:rsid w:val="004F27F3"/>
    <w:rsid w:val="004F3CBE"/>
    <w:rsid w:val="004F3E35"/>
    <w:rsid w:val="004F593C"/>
    <w:rsid w:val="004F59DF"/>
    <w:rsid w:val="004F6784"/>
    <w:rsid w:val="004F67EA"/>
    <w:rsid w:val="004F76AD"/>
    <w:rsid w:val="004F7CAB"/>
    <w:rsid w:val="00501140"/>
    <w:rsid w:val="00501889"/>
    <w:rsid w:val="0050224A"/>
    <w:rsid w:val="00507C3A"/>
    <w:rsid w:val="00510D79"/>
    <w:rsid w:val="0051210D"/>
    <w:rsid w:val="005132BF"/>
    <w:rsid w:val="00513515"/>
    <w:rsid w:val="005147C2"/>
    <w:rsid w:val="005150AD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06D0"/>
    <w:rsid w:val="00541689"/>
    <w:rsid w:val="005430D7"/>
    <w:rsid w:val="005435FD"/>
    <w:rsid w:val="005436AB"/>
    <w:rsid w:val="0054391B"/>
    <w:rsid w:val="005444F8"/>
    <w:rsid w:val="00544DB2"/>
    <w:rsid w:val="005456BA"/>
    <w:rsid w:val="005473EC"/>
    <w:rsid w:val="005478A2"/>
    <w:rsid w:val="00550D98"/>
    <w:rsid w:val="005514BC"/>
    <w:rsid w:val="00551E7F"/>
    <w:rsid w:val="00553911"/>
    <w:rsid w:val="00555C47"/>
    <w:rsid w:val="005565BE"/>
    <w:rsid w:val="005572A4"/>
    <w:rsid w:val="00557EDB"/>
    <w:rsid w:val="00560F61"/>
    <w:rsid w:val="00566D6F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1B2C"/>
    <w:rsid w:val="00582D17"/>
    <w:rsid w:val="00584053"/>
    <w:rsid w:val="005856D9"/>
    <w:rsid w:val="00585F50"/>
    <w:rsid w:val="00586939"/>
    <w:rsid w:val="00587D93"/>
    <w:rsid w:val="005904C4"/>
    <w:rsid w:val="00590A34"/>
    <w:rsid w:val="00593563"/>
    <w:rsid w:val="005938FC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A6F45"/>
    <w:rsid w:val="005B086E"/>
    <w:rsid w:val="005B0B2F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3C26"/>
    <w:rsid w:val="005C42D8"/>
    <w:rsid w:val="005C4A30"/>
    <w:rsid w:val="005C4E81"/>
    <w:rsid w:val="005C5000"/>
    <w:rsid w:val="005C7E24"/>
    <w:rsid w:val="005D0895"/>
    <w:rsid w:val="005D0E30"/>
    <w:rsid w:val="005D166B"/>
    <w:rsid w:val="005D1A6F"/>
    <w:rsid w:val="005D1B30"/>
    <w:rsid w:val="005D20EB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873"/>
    <w:rsid w:val="005F7C1C"/>
    <w:rsid w:val="0060019F"/>
    <w:rsid w:val="00600E92"/>
    <w:rsid w:val="00602F01"/>
    <w:rsid w:val="00605029"/>
    <w:rsid w:val="00605854"/>
    <w:rsid w:val="006058EB"/>
    <w:rsid w:val="00605A42"/>
    <w:rsid w:val="00605B72"/>
    <w:rsid w:val="0060651F"/>
    <w:rsid w:val="006074A9"/>
    <w:rsid w:val="006158A3"/>
    <w:rsid w:val="00620B76"/>
    <w:rsid w:val="006215C6"/>
    <w:rsid w:val="00621838"/>
    <w:rsid w:val="00622690"/>
    <w:rsid w:val="00622758"/>
    <w:rsid w:val="00622BA3"/>
    <w:rsid w:val="00622E7A"/>
    <w:rsid w:val="00623C92"/>
    <w:rsid w:val="00625A92"/>
    <w:rsid w:val="00627E89"/>
    <w:rsid w:val="00631142"/>
    <w:rsid w:val="006323E5"/>
    <w:rsid w:val="00632565"/>
    <w:rsid w:val="0063555B"/>
    <w:rsid w:val="006364AD"/>
    <w:rsid w:val="0063664B"/>
    <w:rsid w:val="00641FD4"/>
    <w:rsid w:val="006428BF"/>
    <w:rsid w:val="00642A29"/>
    <w:rsid w:val="00643642"/>
    <w:rsid w:val="006438AE"/>
    <w:rsid w:val="00643BD9"/>
    <w:rsid w:val="00644737"/>
    <w:rsid w:val="00644F70"/>
    <w:rsid w:val="006478D9"/>
    <w:rsid w:val="00650C9A"/>
    <w:rsid w:val="00652398"/>
    <w:rsid w:val="006533F2"/>
    <w:rsid w:val="00655E7E"/>
    <w:rsid w:val="006561CC"/>
    <w:rsid w:val="00657005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3478"/>
    <w:rsid w:val="00684283"/>
    <w:rsid w:val="00685762"/>
    <w:rsid w:val="00685A0F"/>
    <w:rsid w:val="00686EE6"/>
    <w:rsid w:val="006870F3"/>
    <w:rsid w:val="0068746E"/>
    <w:rsid w:val="00690207"/>
    <w:rsid w:val="00690471"/>
    <w:rsid w:val="00691946"/>
    <w:rsid w:val="006928A2"/>
    <w:rsid w:val="00694CF4"/>
    <w:rsid w:val="00694FDE"/>
    <w:rsid w:val="00695C32"/>
    <w:rsid w:val="00695C92"/>
    <w:rsid w:val="0069680C"/>
    <w:rsid w:val="00697604"/>
    <w:rsid w:val="00697FD8"/>
    <w:rsid w:val="006A019E"/>
    <w:rsid w:val="006A13D9"/>
    <w:rsid w:val="006A1A01"/>
    <w:rsid w:val="006A1B01"/>
    <w:rsid w:val="006A2BF9"/>
    <w:rsid w:val="006A5629"/>
    <w:rsid w:val="006B13AE"/>
    <w:rsid w:val="006B1427"/>
    <w:rsid w:val="006B2D08"/>
    <w:rsid w:val="006B31CB"/>
    <w:rsid w:val="006B431C"/>
    <w:rsid w:val="006B4B60"/>
    <w:rsid w:val="006B6748"/>
    <w:rsid w:val="006B7A20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104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1C8"/>
    <w:rsid w:val="006F4E0F"/>
    <w:rsid w:val="006F5121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7C9"/>
    <w:rsid w:val="00735A89"/>
    <w:rsid w:val="0073676A"/>
    <w:rsid w:val="0073688C"/>
    <w:rsid w:val="00736CF4"/>
    <w:rsid w:val="00736F35"/>
    <w:rsid w:val="0074220F"/>
    <w:rsid w:val="007422BF"/>
    <w:rsid w:val="00742F55"/>
    <w:rsid w:val="00746711"/>
    <w:rsid w:val="007505D1"/>
    <w:rsid w:val="00751204"/>
    <w:rsid w:val="00751481"/>
    <w:rsid w:val="00752720"/>
    <w:rsid w:val="00753902"/>
    <w:rsid w:val="007540A4"/>
    <w:rsid w:val="007552A6"/>
    <w:rsid w:val="007556A2"/>
    <w:rsid w:val="0076017B"/>
    <w:rsid w:val="00762B20"/>
    <w:rsid w:val="0076453B"/>
    <w:rsid w:val="007658F4"/>
    <w:rsid w:val="00766A59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673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58FB"/>
    <w:rsid w:val="007D5FC9"/>
    <w:rsid w:val="007D6174"/>
    <w:rsid w:val="007D7EB9"/>
    <w:rsid w:val="007E0781"/>
    <w:rsid w:val="007E1CAC"/>
    <w:rsid w:val="007E1F53"/>
    <w:rsid w:val="007E3204"/>
    <w:rsid w:val="007E3294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1D4"/>
    <w:rsid w:val="007F3FEE"/>
    <w:rsid w:val="007F514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F23"/>
    <w:rsid w:val="008251C2"/>
    <w:rsid w:val="008304EB"/>
    <w:rsid w:val="00830E8C"/>
    <w:rsid w:val="008312FD"/>
    <w:rsid w:val="00832250"/>
    <w:rsid w:val="008325A2"/>
    <w:rsid w:val="00833A56"/>
    <w:rsid w:val="00834383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1CEB"/>
    <w:rsid w:val="008526BF"/>
    <w:rsid w:val="008530E0"/>
    <w:rsid w:val="00856680"/>
    <w:rsid w:val="0085709E"/>
    <w:rsid w:val="00857E4C"/>
    <w:rsid w:val="00860CE4"/>
    <w:rsid w:val="008612AE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108D"/>
    <w:rsid w:val="008729C9"/>
    <w:rsid w:val="00875139"/>
    <w:rsid w:val="008757DF"/>
    <w:rsid w:val="00877618"/>
    <w:rsid w:val="008851BA"/>
    <w:rsid w:val="008853BF"/>
    <w:rsid w:val="008868EF"/>
    <w:rsid w:val="00886B3E"/>
    <w:rsid w:val="00887E3F"/>
    <w:rsid w:val="008919A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2E2D"/>
    <w:rsid w:val="008C3767"/>
    <w:rsid w:val="008C4BBD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7E59"/>
    <w:rsid w:val="008F0565"/>
    <w:rsid w:val="008F3624"/>
    <w:rsid w:val="008F390B"/>
    <w:rsid w:val="008F3FC9"/>
    <w:rsid w:val="008F4667"/>
    <w:rsid w:val="008F6734"/>
    <w:rsid w:val="009020A8"/>
    <w:rsid w:val="00902124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527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429B8"/>
    <w:rsid w:val="00942FA1"/>
    <w:rsid w:val="009438F9"/>
    <w:rsid w:val="0094390C"/>
    <w:rsid w:val="00944E02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A54"/>
    <w:rsid w:val="00964C27"/>
    <w:rsid w:val="00964D10"/>
    <w:rsid w:val="0096503E"/>
    <w:rsid w:val="00966CBB"/>
    <w:rsid w:val="0097016A"/>
    <w:rsid w:val="00971287"/>
    <w:rsid w:val="00971B44"/>
    <w:rsid w:val="00972379"/>
    <w:rsid w:val="00973E73"/>
    <w:rsid w:val="00975934"/>
    <w:rsid w:val="00976358"/>
    <w:rsid w:val="0097742E"/>
    <w:rsid w:val="009776D7"/>
    <w:rsid w:val="00985284"/>
    <w:rsid w:val="00985BA7"/>
    <w:rsid w:val="00986009"/>
    <w:rsid w:val="00987264"/>
    <w:rsid w:val="0098760A"/>
    <w:rsid w:val="009900AC"/>
    <w:rsid w:val="0099265E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6440"/>
    <w:rsid w:val="009F7526"/>
    <w:rsid w:val="009F7F2B"/>
    <w:rsid w:val="00A00281"/>
    <w:rsid w:val="00A01D01"/>
    <w:rsid w:val="00A02764"/>
    <w:rsid w:val="00A039BA"/>
    <w:rsid w:val="00A03C2E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2AC3"/>
    <w:rsid w:val="00A235C9"/>
    <w:rsid w:val="00A24380"/>
    <w:rsid w:val="00A24D7D"/>
    <w:rsid w:val="00A26027"/>
    <w:rsid w:val="00A267A7"/>
    <w:rsid w:val="00A273B7"/>
    <w:rsid w:val="00A27C46"/>
    <w:rsid w:val="00A320C0"/>
    <w:rsid w:val="00A333C7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56F0"/>
    <w:rsid w:val="00A7780D"/>
    <w:rsid w:val="00A80C50"/>
    <w:rsid w:val="00A81040"/>
    <w:rsid w:val="00A8455B"/>
    <w:rsid w:val="00A84784"/>
    <w:rsid w:val="00A84B96"/>
    <w:rsid w:val="00A86257"/>
    <w:rsid w:val="00A868D7"/>
    <w:rsid w:val="00A86A87"/>
    <w:rsid w:val="00A86B0C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6970"/>
    <w:rsid w:val="00AA7246"/>
    <w:rsid w:val="00AA7A7F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5D96"/>
    <w:rsid w:val="00B0642D"/>
    <w:rsid w:val="00B1085A"/>
    <w:rsid w:val="00B11F46"/>
    <w:rsid w:val="00B120E0"/>
    <w:rsid w:val="00B12D33"/>
    <w:rsid w:val="00B12E14"/>
    <w:rsid w:val="00B13B26"/>
    <w:rsid w:val="00B13CA1"/>
    <w:rsid w:val="00B141E0"/>
    <w:rsid w:val="00B16873"/>
    <w:rsid w:val="00B17A2C"/>
    <w:rsid w:val="00B17F7D"/>
    <w:rsid w:val="00B17F90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715"/>
    <w:rsid w:val="00B86ED0"/>
    <w:rsid w:val="00B91745"/>
    <w:rsid w:val="00B91910"/>
    <w:rsid w:val="00B920BB"/>
    <w:rsid w:val="00B930B0"/>
    <w:rsid w:val="00B94094"/>
    <w:rsid w:val="00B94F94"/>
    <w:rsid w:val="00B960F9"/>
    <w:rsid w:val="00B97CAA"/>
    <w:rsid w:val="00B97F64"/>
    <w:rsid w:val="00BA2058"/>
    <w:rsid w:val="00BA3328"/>
    <w:rsid w:val="00BA3E1C"/>
    <w:rsid w:val="00BA53A3"/>
    <w:rsid w:val="00BA6BAF"/>
    <w:rsid w:val="00BA7564"/>
    <w:rsid w:val="00BA7FFA"/>
    <w:rsid w:val="00BB0FCF"/>
    <w:rsid w:val="00BB18C6"/>
    <w:rsid w:val="00BB36F6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4BFC"/>
    <w:rsid w:val="00BF5714"/>
    <w:rsid w:val="00BF5A7D"/>
    <w:rsid w:val="00BF64FB"/>
    <w:rsid w:val="00C00935"/>
    <w:rsid w:val="00C00A61"/>
    <w:rsid w:val="00C01A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6CCF"/>
    <w:rsid w:val="00C17562"/>
    <w:rsid w:val="00C21AA7"/>
    <w:rsid w:val="00C229A1"/>
    <w:rsid w:val="00C24394"/>
    <w:rsid w:val="00C26B67"/>
    <w:rsid w:val="00C2703C"/>
    <w:rsid w:val="00C2718A"/>
    <w:rsid w:val="00C30137"/>
    <w:rsid w:val="00C32E7E"/>
    <w:rsid w:val="00C32F76"/>
    <w:rsid w:val="00C337F7"/>
    <w:rsid w:val="00C40A2C"/>
    <w:rsid w:val="00C40FA1"/>
    <w:rsid w:val="00C433F5"/>
    <w:rsid w:val="00C43B30"/>
    <w:rsid w:val="00C43BC2"/>
    <w:rsid w:val="00C4572E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5715"/>
    <w:rsid w:val="00C666E8"/>
    <w:rsid w:val="00C67DD8"/>
    <w:rsid w:val="00C70494"/>
    <w:rsid w:val="00C720C7"/>
    <w:rsid w:val="00C722E6"/>
    <w:rsid w:val="00C72A1E"/>
    <w:rsid w:val="00C72AF7"/>
    <w:rsid w:val="00C73378"/>
    <w:rsid w:val="00C74AC9"/>
    <w:rsid w:val="00C75AE6"/>
    <w:rsid w:val="00C75FE1"/>
    <w:rsid w:val="00C76F99"/>
    <w:rsid w:val="00C8024F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87B9B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223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3FD2"/>
    <w:rsid w:val="00CF4069"/>
    <w:rsid w:val="00CF4D63"/>
    <w:rsid w:val="00CF61FE"/>
    <w:rsid w:val="00CF675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014A"/>
    <w:rsid w:val="00D30F64"/>
    <w:rsid w:val="00D3103B"/>
    <w:rsid w:val="00D328FB"/>
    <w:rsid w:val="00D32CB5"/>
    <w:rsid w:val="00D356FE"/>
    <w:rsid w:val="00D35B11"/>
    <w:rsid w:val="00D37F93"/>
    <w:rsid w:val="00D41EED"/>
    <w:rsid w:val="00D43523"/>
    <w:rsid w:val="00D43D86"/>
    <w:rsid w:val="00D44EB0"/>
    <w:rsid w:val="00D45AD9"/>
    <w:rsid w:val="00D47938"/>
    <w:rsid w:val="00D509B1"/>
    <w:rsid w:val="00D518BB"/>
    <w:rsid w:val="00D51F6D"/>
    <w:rsid w:val="00D523ED"/>
    <w:rsid w:val="00D53370"/>
    <w:rsid w:val="00D53A0E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64D3"/>
    <w:rsid w:val="00D6686F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0F1F"/>
    <w:rsid w:val="00D81BDE"/>
    <w:rsid w:val="00D83903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3B90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208"/>
    <w:rsid w:val="00DB3A30"/>
    <w:rsid w:val="00DB59E0"/>
    <w:rsid w:val="00DB5D33"/>
    <w:rsid w:val="00DC1487"/>
    <w:rsid w:val="00DC15BE"/>
    <w:rsid w:val="00DC1E78"/>
    <w:rsid w:val="00DC24B9"/>
    <w:rsid w:val="00DC2583"/>
    <w:rsid w:val="00DC3F0A"/>
    <w:rsid w:val="00DC4A2B"/>
    <w:rsid w:val="00DC650B"/>
    <w:rsid w:val="00DC6870"/>
    <w:rsid w:val="00DC7747"/>
    <w:rsid w:val="00DD00EE"/>
    <w:rsid w:val="00DD07B9"/>
    <w:rsid w:val="00DD4E01"/>
    <w:rsid w:val="00DD73FD"/>
    <w:rsid w:val="00DE1204"/>
    <w:rsid w:val="00DE32C0"/>
    <w:rsid w:val="00DE49DC"/>
    <w:rsid w:val="00DE55A1"/>
    <w:rsid w:val="00DE5752"/>
    <w:rsid w:val="00DE57A4"/>
    <w:rsid w:val="00DE663F"/>
    <w:rsid w:val="00DE73CE"/>
    <w:rsid w:val="00DF0F8F"/>
    <w:rsid w:val="00DF30FF"/>
    <w:rsid w:val="00DF4663"/>
    <w:rsid w:val="00DF5EB4"/>
    <w:rsid w:val="00DF6709"/>
    <w:rsid w:val="00DF6D03"/>
    <w:rsid w:val="00E02BBA"/>
    <w:rsid w:val="00E03A81"/>
    <w:rsid w:val="00E04DBD"/>
    <w:rsid w:val="00E06288"/>
    <w:rsid w:val="00E067DC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61A8"/>
    <w:rsid w:val="00E2773B"/>
    <w:rsid w:val="00E277FA"/>
    <w:rsid w:val="00E27BC0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1F90"/>
    <w:rsid w:val="00E42440"/>
    <w:rsid w:val="00E42B5E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D66"/>
    <w:rsid w:val="00E54FDB"/>
    <w:rsid w:val="00E57A07"/>
    <w:rsid w:val="00E6013C"/>
    <w:rsid w:val="00E60C4E"/>
    <w:rsid w:val="00E62442"/>
    <w:rsid w:val="00E63921"/>
    <w:rsid w:val="00E64516"/>
    <w:rsid w:val="00E66C73"/>
    <w:rsid w:val="00E70883"/>
    <w:rsid w:val="00E70FB5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50DF"/>
    <w:rsid w:val="00EB600C"/>
    <w:rsid w:val="00EB6159"/>
    <w:rsid w:val="00EB65BC"/>
    <w:rsid w:val="00EB6D4E"/>
    <w:rsid w:val="00EB76FF"/>
    <w:rsid w:val="00EC00BF"/>
    <w:rsid w:val="00EC0BDF"/>
    <w:rsid w:val="00EC3C08"/>
    <w:rsid w:val="00EC4140"/>
    <w:rsid w:val="00EC5065"/>
    <w:rsid w:val="00EC506E"/>
    <w:rsid w:val="00EC57BB"/>
    <w:rsid w:val="00EC5E4D"/>
    <w:rsid w:val="00ED057D"/>
    <w:rsid w:val="00ED2390"/>
    <w:rsid w:val="00ED26D5"/>
    <w:rsid w:val="00EE2295"/>
    <w:rsid w:val="00EE2C2A"/>
    <w:rsid w:val="00EE2CA0"/>
    <w:rsid w:val="00EE38EF"/>
    <w:rsid w:val="00EE42CE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4FB"/>
    <w:rsid w:val="00EF453C"/>
    <w:rsid w:val="00EF49FF"/>
    <w:rsid w:val="00EF5675"/>
    <w:rsid w:val="00EF784B"/>
    <w:rsid w:val="00F00034"/>
    <w:rsid w:val="00F00D66"/>
    <w:rsid w:val="00F01099"/>
    <w:rsid w:val="00F0178F"/>
    <w:rsid w:val="00F017EB"/>
    <w:rsid w:val="00F01A78"/>
    <w:rsid w:val="00F01C95"/>
    <w:rsid w:val="00F025F3"/>
    <w:rsid w:val="00F05EC0"/>
    <w:rsid w:val="00F067EF"/>
    <w:rsid w:val="00F06FB8"/>
    <w:rsid w:val="00F12342"/>
    <w:rsid w:val="00F12593"/>
    <w:rsid w:val="00F138EC"/>
    <w:rsid w:val="00F13C06"/>
    <w:rsid w:val="00F14823"/>
    <w:rsid w:val="00F168EE"/>
    <w:rsid w:val="00F16FE4"/>
    <w:rsid w:val="00F20957"/>
    <w:rsid w:val="00F22337"/>
    <w:rsid w:val="00F2267E"/>
    <w:rsid w:val="00F228A4"/>
    <w:rsid w:val="00F2335A"/>
    <w:rsid w:val="00F233E2"/>
    <w:rsid w:val="00F25EDD"/>
    <w:rsid w:val="00F266A2"/>
    <w:rsid w:val="00F27DFA"/>
    <w:rsid w:val="00F33B32"/>
    <w:rsid w:val="00F349D0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BC2"/>
    <w:rsid w:val="00F60E0B"/>
    <w:rsid w:val="00F63123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2E6E"/>
    <w:rsid w:val="00F835C9"/>
    <w:rsid w:val="00F844E8"/>
    <w:rsid w:val="00F84D57"/>
    <w:rsid w:val="00F85A7D"/>
    <w:rsid w:val="00F9211B"/>
    <w:rsid w:val="00F92976"/>
    <w:rsid w:val="00F92A04"/>
    <w:rsid w:val="00F92CFF"/>
    <w:rsid w:val="00F94851"/>
    <w:rsid w:val="00F95DEF"/>
    <w:rsid w:val="00FA121B"/>
    <w:rsid w:val="00FA2BA0"/>
    <w:rsid w:val="00FA468D"/>
    <w:rsid w:val="00FA46EB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0FF"/>
    <w:rsid w:val="00FC4145"/>
    <w:rsid w:val="00FC4763"/>
    <w:rsid w:val="00FC658F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E65AA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A604"/>
  <w15:docId w15:val="{31499497-80A8-4AAB-9DF8-E2B8D31C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2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2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3"/>
      </w:numPr>
    </w:pPr>
  </w:style>
  <w:style w:type="numbering" w:customStyle="1" w:styleId="Elencocorrente2">
    <w:name w:val="Elenco corrente2"/>
    <w:uiPriority w:val="99"/>
    <w:rsid w:val="00CB5FFD"/>
    <w:pPr>
      <w:numPr>
        <w:numId w:val="4"/>
      </w:numPr>
    </w:pPr>
  </w:style>
  <w:style w:type="numbering" w:customStyle="1" w:styleId="Elencocorrente3">
    <w:name w:val="Elenco corrente3"/>
    <w:uiPriority w:val="99"/>
    <w:rsid w:val="00CB5FFD"/>
    <w:pPr>
      <w:numPr>
        <w:numId w:val="5"/>
      </w:numPr>
    </w:pPr>
  </w:style>
  <w:style w:type="numbering" w:customStyle="1" w:styleId="Elencocorrente4">
    <w:name w:val="Elenco corrente4"/>
    <w:uiPriority w:val="99"/>
    <w:rsid w:val="00CB5FFD"/>
    <w:pPr>
      <w:numPr>
        <w:numId w:val="6"/>
      </w:numPr>
    </w:pPr>
  </w:style>
  <w:style w:type="numbering" w:customStyle="1" w:styleId="Elencocorrente5">
    <w:name w:val="Elenco corrente5"/>
    <w:uiPriority w:val="99"/>
    <w:rsid w:val="00CB5FFD"/>
    <w:pPr>
      <w:numPr>
        <w:numId w:val="7"/>
      </w:numPr>
    </w:pPr>
  </w:style>
  <w:style w:type="numbering" w:customStyle="1" w:styleId="Elencocorrente6">
    <w:name w:val="Elenco corrente6"/>
    <w:uiPriority w:val="99"/>
    <w:rsid w:val="00CB5FFD"/>
    <w:pPr>
      <w:numPr>
        <w:numId w:val="8"/>
      </w:numPr>
    </w:pPr>
  </w:style>
  <w:style w:type="numbering" w:customStyle="1" w:styleId="Elencocorrente7">
    <w:name w:val="Elenco corrente7"/>
    <w:uiPriority w:val="99"/>
    <w:rsid w:val="00CB5FFD"/>
    <w:pPr>
      <w:numPr>
        <w:numId w:val="9"/>
      </w:numPr>
    </w:pPr>
  </w:style>
  <w:style w:type="numbering" w:customStyle="1" w:styleId="Elencocorrente8">
    <w:name w:val="Elenco corrente8"/>
    <w:uiPriority w:val="99"/>
    <w:rsid w:val="00CB5FFD"/>
    <w:pPr>
      <w:numPr>
        <w:numId w:val="10"/>
      </w:numPr>
    </w:pPr>
  </w:style>
  <w:style w:type="numbering" w:customStyle="1" w:styleId="Elencocorrente9">
    <w:name w:val="Elenco corrente9"/>
    <w:uiPriority w:val="99"/>
    <w:rsid w:val="00CB5FFD"/>
    <w:pPr>
      <w:numPr>
        <w:numId w:val="11"/>
      </w:numPr>
    </w:pPr>
  </w:style>
  <w:style w:type="numbering" w:customStyle="1" w:styleId="Elencocorrente10">
    <w:name w:val="Elenco corrente10"/>
    <w:uiPriority w:val="99"/>
    <w:rsid w:val="00CB5FFD"/>
    <w:pPr>
      <w:numPr>
        <w:numId w:val="12"/>
      </w:numPr>
    </w:pPr>
  </w:style>
  <w:style w:type="numbering" w:customStyle="1" w:styleId="Elencocorrente15">
    <w:name w:val="Elenco corrente15"/>
    <w:uiPriority w:val="99"/>
    <w:rsid w:val="00CB5FFD"/>
    <w:pPr>
      <w:numPr>
        <w:numId w:val="1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13"/>
      </w:numPr>
    </w:pPr>
  </w:style>
  <w:style w:type="numbering" w:customStyle="1" w:styleId="Elencocorrente12">
    <w:name w:val="Elenco corrente12"/>
    <w:uiPriority w:val="99"/>
    <w:rsid w:val="00CB5FFD"/>
    <w:pPr>
      <w:numPr>
        <w:numId w:val="14"/>
      </w:numPr>
    </w:pPr>
  </w:style>
  <w:style w:type="numbering" w:customStyle="1" w:styleId="Elencocorrente13">
    <w:name w:val="Elenco corrente13"/>
    <w:uiPriority w:val="99"/>
    <w:rsid w:val="00CB5FFD"/>
    <w:pPr>
      <w:numPr>
        <w:numId w:val="15"/>
      </w:numPr>
    </w:pPr>
  </w:style>
  <w:style w:type="numbering" w:customStyle="1" w:styleId="Elencocorrente14">
    <w:name w:val="Elenco corrente14"/>
    <w:uiPriority w:val="99"/>
    <w:rsid w:val="00CB5FFD"/>
    <w:pPr>
      <w:numPr>
        <w:numId w:val="16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20"/>
      </w:numPr>
    </w:pPr>
  </w:style>
  <w:style w:type="numbering" w:customStyle="1" w:styleId="Elencocorrente16">
    <w:name w:val="Elenco corrente16"/>
    <w:uiPriority w:val="99"/>
    <w:rsid w:val="00CB5FFD"/>
    <w:pPr>
      <w:numPr>
        <w:numId w:val="18"/>
      </w:numPr>
    </w:pPr>
  </w:style>
  <w:style w:type="numbering" w:customStyle="1" w:styleId="Elencocorrente17">
    <w:name w:val="Elenco corrente17"/>
    <w:uiPriority w:val="99"/>
    <w:rsid w:val="00CB5FFD"/>
    <w:pPr>
      <w:numPr>
        <w:numId w:val="19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4</cp:revision>
  <cp:lastPrinted>2022-06-26T14:05:00Z</cp:lastPrinted>
  <dcterms:created xsi:type="dcterms:W3CDTF">2024-04-16T09:29:00Z</dcterms:created>
  <dcterms:modified xsi:type="dcterms:W3CDTF">2024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</Properties>
</file>